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A2" w:rsidRPr="002647BE" w:rsidRDefault="00336A97" w:rsidP="00D92F63">
      <w:pPr>
        <w:tabs>
          <w:tab w:val="left" w:pos="4253"/>
        </w:tabs>
        <w:rPr>
          <w:color w:val="000000" w:themeColor="text1"/>
        </w:rPr>
      </w:pPr>
      <w:r w:rsidRPr="002647BE">
        <w:rPr>
          <w:rFonts w:hint="eastAsia"/>
          <w:color w:val="000000" w:themeColor="text1"/>
        </w:rPr>
        <w:t>様式第９</w:t>
      </w:r>
      <w:r w:rsidR="00C67FA3" w:rsidRPr="002647BE">
        <w:rPr>
          <w:rFonts w:hint="eastAsia"/>
          <w:color w:val="000000" w:themeColor="text1"/>
        </w:rPr>
        <w:t>号（第１</w:t>
      </w:r>
      <w:r w:rsidR="00057474" w:rsidRPr="002647BE">
        <w:rPr>
          <w:rFonts w:hint="eastAsia"/>
          <w:color w:val="000000" w:themeColor="text1"/>
        </w:rPr>
        <w:t>２</w:t>
      </w:r>
      <w:r w:rsidR="00A505A2" w:rsidRPr="002647BE">
        <w:rPr>
          <w:rFonts w:hint="eastAsia"/>
          <w:color w:val="000000" w:themeColor="text1"/>
        </w:rPr>
        <w:t>条関係）</w:t>
      </w:r>
    </w:p>
    <w:p w:rsidR="003D03FB" w:rsidRPr="002647BE" w:rsidRDefault="003D03FB" w:rsidP="003D03FB">
      <w:pPr>
        <w:tabs>
          <w:tab w:val="left" w:pos="4253"/>
        </w:tabs>
        <w:jc w:val="right"/>
        <w:rPr>
          <w:color w:val="000000" w:themeColor="text1"/>
        </w:rPr>
      </w:pPr>
      <w:r w:rsidRPr="002647BE">
        <w:rPr>
          <w:rFonts w:hint="eastAsia"/>
          <w:color w:val="000000" w:themeColor="text1"/>
        </w:rPr>
        <w:t>年　　月　　日</w:t>
      </w:r>
    </w:p>
    <w:p w:rsidR="0015288D" w:rsidRPr="002647BE" w:rsidRDefault="005A2F3F" w:rsidP="001A34F1">
      <w:pPr>
        <w:jc w:val="center"/>
        <w:rPr>
          <w:b/>
          <w:color w:val="000000" w:themeColor="text1"/>
          <w:sz w:val="24"/>
          <w:szCs w:val="24"/>
        </w:rPr>
      </w:pPr>
      <w:r w:rsidRPr="002647BE">
        <w:rPr>
          <w:rFonts w:hint="eastAsia"/>
          <w:b/>
          <w:color w:val="000000" w:themeColor="text1"/>
          <w:sz w:val="24"/>
          <w:szCs w:val="24"/>
        </w:rPr>
        <w:t>工事着手届</w:t>
      </w:r>
    </w:p>
    <w:p w:rsidR="00123F4A" w:rsidRPr="002647BE" w:rsidRDefault="00123F4A" w:rsidP="00926AC7">
      <w:pPr>
        <w:jc w:val="center"/>
        <w:rPr>
          <w:b/>
          <w:color w:val="000000" w:themeColor="text1"/>
          <w:szCs w:val="21"/>
        </w:rPr>
      </w:pPr>
    </w:p>
    <w:p w:rsidR="00123F4A" w:rsidRPr="002647BE" w:rsidRDefault="00123F4A" w:rsidP="00123F4A">
      <w:pPr>
        <w:rPr>
          <w:color w:val="000000" w:themeColor="text1"/>
        </w:rPr>
      </w:pPr>
      <w:r w:rsidRPr="002647BE">
        <w:rPr>
          <w:rFonts w:hint="eastAsia"/>
          <w:color w:val="000000" w:themeColor="text1"/>
        </w:rPr>
        <w:t>五條市長　　　　　　　　　　殿</w:t>
      </w:r>
    </w:p>
    <w:p w:rsidR="00516D64" w:rsidRPr="002647BE" w:rsidRDefault="003D03FB" w:rsidP="003D03FB">
      <w:pPr>
        <w:ind w:firstLineChars="2000" w:firstLine="4200"/>
        <w:rPr>
          <w:color w:val="000000" w:themeColor="text1"/>
        </w:rPr>
      </w:pPr>
      <w:r w:rsidRPr="002647BE">
        <w:rPr>
          <w:rFonts w:hint="eastAsia"/>
          <w:color w:val="000000" w:themeColor="text1"/>
        </w:rPr>
        <w:t xml:space="preserve">申請者　住　</w:t>
      </w:r>
      <w:r w:rsidR="009458BF" w:rsidRPr="002647BE">
        <w:rPr>
          <w:rFonts w:hint="eastAsia"/>
          <w:color w:val="000000" w:themeColor="text1"/>
        </w:rPr>
        <w:t xml:space="preserve">　</w:t>
      </w:r>
      <w:r w:rsidRPr="002647BE">
        <w:rPr>
          <w:rFonts w:hint="eastAsia"/>
          <w:color w:val="000000" w:themeColor="text1"/>
        </w:rPr>
        <w:t>所</w:t>
      </w:r>
    </w:p>
    <w:p w:rsidR="003D03FB" w:rsidRPr="002647BE" w:rsidRDefault="009458BF" w:rsidP="007564BA">
      <w:pPr>
        <w:rPr>
          <w:color w:val="000000" w:themeColor="text1"/>
        </w:rPr>
      </w:pPr>
      <w:r w:rsidRPr="002647BE">
        <w:rPr>
          <w:rFonts w:hint="eastAsia"/>
          <w:color w:val="000000" w:themeColor="text1"/>
        </w:rPr>
        <w:t xml:space="preserve">　　　　　　　　　　　　　　　　　　　　　　　　氏　　名</w:t>
      </w:r>
      <w:r w:rsidR="00373126" w:rsidRPr="002647BE">
        <w:rPr>
          <w:rFonts w:hint="eastAsia"/>
          <w:color w:val="000000" w:themeColor="text1"/>
        </w:rPr>
        <w:t xml:space="preserve">　　　　　　　　　　　</w:t>
      </w:r>
      <w:bookmarkStart w:id="0" w:name="_GoBack"/>
      <w:bookmarkEnd w:id="0"/>
    </w:p>
    <w:p w:rsidR="003D03FB" w:rsidRPr="002647BE" w:rsidRDefault="009458BF" w:rsidP="007564BA">
      <w:pPr>
        <w:rPr>
          <w:color w:val="000000" w:themeColor="text1"/>
        </w:rPr>
      </w:pPr>
      <w:r w:rsidRPr="002647BE">
        <w:rPr>
          <w:rFonts w:hint="eastAsia"/>
          <w:color w:val="000000" w:themeColor="text1"/>
        </w:rPr>
        <w:t xml:space="preserve">　　　　　　　　　　　　　　　　　　　　　　　　電話番号</w:t>
      </w:r>
    </w:p>
    <w:p w:rsidR="003D03FB" w:rsidRPr="002647BE" w:rsidRDefault="003D03FB" w:rsidP="003B5007">
      <w:pPr>
        <w:rPr>
          <w:color w:val="000000" w:themeColor="text1"/>
        </w:rPr>
      </w:pPr>
    </w:p>
    <w:p w:rsidR="00A725D7" w:rsidRPr="002647BE" w:rsidRDefault="00A725D7" w:rsidP="005A2F3F">
      <w:pPr>
        <w:ind w:firstLineChars="500" w:firstLine="1050"/>
        <w:rPr>
          <w:color w:val="000000" w:themeColor="text1"/>
        </w:rPr>
      </w:pPr>
      <w:r w:rsidRPr="002647BE">
        <w:rPr>
          <w:rFonts w:hint="eastAsia"/>
          <w:color w:val="000000" w:themeColor="text1"/>
        </w:rPr>
        <w:t xml:space="preserve">年　　月　　日付け第　　　</w:t>
      </w:r>
      <w:r w:rsidR="00AF6AFC" w:rsidRPr="002647BE">
        <w:rPr>
          <w:rFonts w:hint="eastAsia"/>
          <w:color w:val="000000" w:themeColor="text1"/>
        </w:rPr>
        <w:t xml:space="preserve">　</w:t>
      </w:r>
      <w:r w:rsidRPr="002647BE">
        <w:rPr>
          <w:rFonts w:hint="eastAsia"/>
          <w:color w:val="000000" w:themeColor="text1"/>
        </w:rPr>
        <w:t>号で</w:t>
      </w:r>
      <w:r w:rsidR="00E4042D" w:rsidRPr="002647BE">
        <w:rPr>
          <w:rFonts w:hint="eastAsia"/>
          <w:color w:val="000000" w:themeColor="text1"/>
        </w:rPr>
        <w:t>補助金の交付の決定を受けた補助対象工事に</w:t>
      </w:r>
      <w:r w:rsidR="005A2F3F" w:rsidRPr="002647BE">
        <w:rPr>
          <w:rFonts w:hint="eastAsia"/>
          <w:color w:val="000000" w:themeColor="text1"/>
        </w:rPr>
        <w:t>着手しましたので、</w:t>
      </w:r>
      <w:r w:rsidR="00C67FA3" w:rsidRPr="002647BE">
        <w:rPr>
          <w:rFonts w:hint="eastAsia"/>
          <w:color w:val="000000" w:themeColor="text1"/>
        </w:rPr>
        <w:t>五條市特定空家等</w:t>
      </w:r>
      <w:r w:rsidR="00336A97" w:rsidRPr="002647BE">
        <w:rPr>
          <w:rFonts w:hint="eastAsia"/>
          <w:color w:val="000000" w:themeColor="text1"/>
        </w:rPr>
        <w:t>除却事業補助金交付要綱第１</w:t>
      </w:r>
      <w:r w:rsidR="00057474" w:rsidRPr="002647BE">
        <w:rPr>
          <w:rFonts w:hint="eastAsia"/>
          <w:color w:val="000000" w:themeColor="text1"/>
        </w:rPr>
        <w:t>２</w:t>
      </w:r>
      <w:r w:rsidR="00336A97" w:rsidRPr="002647BE">
        <w:rPr>
          <w:rFonts w:hint="eastAsia"/>
          <w:color w:val="000000" w:themeColor="text1"/>
        </w:rPr>
        <w:t>条</w:t>
      </w:r>
      <w:r w:rsidR="005A2F3F" w:rsidRPr="002647BE">
        <w:rPr>
          <w:rFonts w:hint="eastAsia"/>
          <w:color w:val="000000" w:themeColor="text1"/>
        </w:rPr>
        <w:t>の</w:t>
      </w:r>
      <w:r w:rsidRPr="002647BE">
        <w:rPr>
          <w:rFonts w:hint="eastAsia"/>
          <w:color w:val="000000" w:themeColor="text1"/>
        </w:rPr>
        <w:t>規定により、次のとおり</w:t>
      </w:r>
      <w:r w:rsidR="005A2F3F" w:rsidRPr="002647BE">
        <w:rPr>
          <w:rFonts w:hint="eastAsia"/>
          <w:color w:val="000000" w:themeColor="text1"/>
        </w:rPr>
        <w:t>届け出ます</w:t>
      </w:r>
      <w:r w:rsidR="00AF6AFC" w:rsidRPr="002647BE">
        <w:rPr>
          <w:rFonts w:hint="eastAsia"/>
          <w:color w:val="000000" w:themeColor="text1"/>
        </w:rPr>
        <w:t>。</w:t>
      </w:r>
    </w:p>
    <w:tbl>
      <w:tblPr>
        <w:tblpPr w:leftFromText="142" w:rightFromText="142" w:vertAnchor="text" w:horzAnchor="margin" w:tblpX="99" w:tblpY="208"/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282"/>
      </w:tblGrid>
      <w:tr w:rsidR="002647BE" w:rsidRPr="002647BE" w:rsidTr="00E62CC8">
        <w:trPr>
          <w:trHeight w:val="85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5A2F3F" w:rsidRPr="002647BE" w:rsidRDefault="005A2F3F" w:rsidP="00E62CC8">
            <w:pPr>
              <w:ind w:rightChars="-47" w:right="-99"/>
              <w:jc w:val="center"/>
              <w:rPr>
                <w:color w:val="000000" w:themeColor="text1"/>
              </w:rPr>
            </w:pPr>
            <w:r w:rsidRPr="002647BE">
              <w:rPr>
                <w:rFonts w:hint="eastAsia"/>
                <w:color w:val="000000" w:themeColor="text1"/>
              </w:rPr>
              <w:t>建築物の所在地</w:t>
            </w:r>
          </w:p>
        </w:tc>
        <w:tc>
          <w:tcPr>
            <w:tcW w:w="6282" w:type="dxa"/>
            <w:tcBorders>
              <w:right w:val="single" w:sz="4" w:space="0" w:color="auto"/>
            </w:tcBorders>
            <w:vAlign w:val="center"/>
          </w:tcPr>
          <w:p w:rsidR="00AF6AFC" w:rsidRPr="002647BE" w:rsidRDefault="005A2F3F" w:rsidP="00E62CC8">
            <w:pPr>
              <w:ind w:rightChars="-25" w:right="-53"/>
              <w:rPr>
                <w:color w:val="000000" w:themeColor="text1"/>
              </w:rPr>
            </w:pPr>
            <w:r w:rsidRPr="002647BE">
              <w:rPr>
                <w:rFonts w:hint="eastAsia"/>
                <w:color w:val="000000" w:themeColor="text1"/>
              </w:rPr>
              <w:t xml:space="preserve"> </w:t>
            </w:r>
            <w:r w:rsidRPr="002647BE">
              <w:rPr>
                <w:rFonts w:hint="eastAsia"/>
                <w:color w:val="000000" w:themeColor="text1"/>
              </w:rPr>
              <w:t>五條市</w:t>
            </w:r>
          </w:p>
        </w:tc>
      </w:tr>
      <w:tr w:rsidR="002647BE" w:rsidRPr="002647BE" w:rsidTr="00E62CC8">
        <w:trPr>
          <w:trHeight w:val="850"/>
        </w:trPr>
        <w:tc>
          <w:tcPr>
            <w:tcW w:w="2226" w:type="dxa"/>
            <w:vAlign w:val="center"/>
          </w:tcPr>
          <w:p w:rsidR="005A2F3F" w:rsidRPr="002647BE" w:rsidRDefault="005A2F3F" w:rsidP="00E62CC8">
            <w:pPr>
              <w:ind w:rightChars="-47" w:right="-99"/>
              <w:jc w:val="center"/>
              <w:rPr>
                <w:color w:val="000000" w:themeColor="text1"/>
              </w:rPr>
            </w:pPr>
            <w:r w:rsidRPr="002647BE">
              <w:rPr>
                <w:rFonts w:hint="eastAsia"/>
                <w:color w:val="000000" w:themeColor="text1"/>
              </w:rPr>
              <w:t>着手年月日</w:t>
            </w:r>
          </w:p>
        </w:tc>
        <w:tc>
          <w:tcPr>
            <w:tcW w:w="6282" w:type="dxa"/>
            <w:vAlign w:val="center"/>
          </w:tcPr>
          <w:p w:rsidR="005A2F3F" w:rsidRPr="002647BE" w:rsidRDefault="005A2F3F" w:rsidP="00E62CC8">
            <w:pPr>
              <w:ind w:leftChars="-47" w:left="609" w:rightChars="-47" w:right="-99" w:hangingChars="337" w:hanging="708"/>
              <w:jc w:val="center"/>
              <w:rPr>
                <w:color w:val="000000" w:themeColor="text1"/>
              </w:rPr>
            </w:pPr>
            <w:r w:rsidRPr="002647BE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2647BE" w:rsidRPr="002647BE" w:rsidTr="00E62CC8">
        <w:trPr>
          <w:trHeight w:val="850"/>
        </w:trPr>
        <w:tc>
          <w:tcPr>
            <w:tcW w:w="2226" w:type="dxa"/>
            <w:vAlign w:val="center"/>
          </w:tcPr>
          <w:p w:rsidR="005A2F3F" w:rsidRPr="002647BE" w:rsidRDefault="005A2F3F" w:rsidP="00E62CC8">
            <w:pPr>
              <w:jc w:val="center"/>
              <w:rPr>
                <w:color w:val="000000" w:themeColor="text1"/>
              </w:rPr>
            </w:pPr>
            <w:r w:rsidRPr="002647BE">
              <w:rPr>
                <w:rFonts w:hint="eastAsia"/>
                <w:color w:val="000000" w:themeColor="text1"/>
              </w:rPr>
              <w:t>完了予定年月日</w:t>
            </w:r>
          </w:p>
        </w:tc>
        <w:tc>
          <w:tcPr>
            <w:tcW w:w="6282" w:type="dxa"/>
            <w:vAlign w:val="center"/>
          </w:tcPr>
          <w:p w:rsidR="005A2F3F" w:rsidRPr="002647BE" w:rsidRDefault="005A2F3F" w:rsidP="00E62CC8">
            <w:pPr>
              <w:jc w:val="center"/>
              <w:rPr>
                <w:color w:val="000000" w:themeColor="text1"/>
              </w:rPr>
            </w:pPr>
            <w:r w:rsidRPr="002647BE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</w:tbl>
    <w:p w:rsidR="003D03FB" w:rsidRPr="002647BE" w:rsidRDefault="003D03FB" w:rsidP="003B5007">
      <w:pPr>
        <w:rPr>
          <w:color w:val="000000" w:themeColor="text1"/>
        </w:rPr>
      </w:pPr>
    </w:p>
    <w:sectPr w:rsidR="003D03FB" w:rsidRPr="002647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61" w:rsidRDefault="00BF5461" w:rsidP="00381663">
      <w:r>
        <w:separator/>
      </w:r>
    </w:p>
  </w:endnote>
  <w:endnote w:type="continuationSeparator" w:id="0">
    <w:p w:rsidR="00BF5461" w:rsidRDefault="00BF5461" w:rsidP="0038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61" w:rsidRDefault="00BF5461" w:rsidP="00381663">
      <w:r>
        <w:separator/>
      </w:r>
    </w:p>
  </w:footnote>
  <w:footnote w:type="continuationSeparator" w:id="0">
    <w:p w:rsidR="00BF5461" w:rsidRDefault="00BF5461" w:rsidP="0038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A2"/>
    <w:rsid w:val="000563E1"/>
    <w:rsid w:val="00057474"/>
    <w:rsid w:val="00123F4A"/>
    <w:rsid w:val="0015288D"/>
    <w:rsid w:val="00184064"/>
    <w:rsid w:val="00194B26"/>
    <w:rsid w:val="001A34F1"/>
    <w:rsid w:val="00217024"/>
    <w:rsid w:val="002647BE"/>
    <w:rsid w:val="00277F2E"/>
    <w:rsid w:val="002B1B92"/>
    <w:rsid w:val="00336A97"/>
    <w:rsid w:val="00373126"/>
    <w:rsid w:val="00381663"/>
    <w:rsid w:val="003B5007"/>
    <w:rsid w:val="003D03FB"/>
    <w:rsid w:val="003D266C"/>
    <w:rsid w:val="0041774F"/>
    <w:rsid w:val="00456BE0"/>
    <w:rsid w:val="00501A7D"/>
    <w:rsid w:val="00516D64"/>
    <w:rsid w:val="005A2F3F"/>
    <w:rsid w:val="005F00AD"/>
    <w:rsid w:val="00613487"/>
    <w:rsid w:val="00621A4C"/>
    <w:rsid w:val="00692E0F"/>
    <w:rsid w:val="006C6B88"/>
    <w:rsid w:val="007515AC"/>
    <w:rsid w:val="007564BA"/>
    <w:rsid w:val="007C10D1"/>
    <w:rsid w:val="00805BFF"/>
    <w:rsid w:val="008160B2"/>
    <w:rsid w:val="00835A44"/>
    <w:rsid w:val="008C5A82"/>
    <w:rsid w:val="008F1661"/>
    <w:rsid w:val="00917521"/>
    <w:rsid w:val="00926AC7"/>
    <w:rsid w:val="009458BF"/>
    <w:rsid w:val="00997FD9"/>
    <w:rsid w:val="00A505A2"/>
    <w:rsid w:val="00A725D7"/>
    <w:rsid w:val="00A83FFC"/>
    <w:rsid w:val="00AB6AE6"/>
    <w:rsid w:val="00AE18D4"/>
    <w:rsid w:val="00AF4531"/>
    <w:rsid w:val="00AF6AFC"/>
    <w:rsid w:val="00B126F8"/>
    <w:rsid w:val="00B87FBA"/>
    <w:rsid w:val="00BF5461"/>
    <w:rsid w:val="00C509D4"/>
    <w:rsid w:val="00C67FA3"/>
    <w:rsid w:val="00C80525"/>
    <w:rsid w:val="00CA4802"/>
    <w:rsid w:val="00D41660"/>
    <w:rsid w:val="00D92F63"/>
    <w:rsid w:val="00E4042D"/>
    <w:rsid w:val="00E62CC8"/>
    <w:rsid w:val="00F4312D"/>
    <w:rsid w:val="00F47317"/>
    <w:rsid w:val="00FC0C3A"/>
    <w:rsid w:val="00FC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2D3966-9F3D-477B-866D-E6A5ECDF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663"/>
  </w:style>
  <w:style w:type="paragraph" w:styleId="a5">
    <w:name w:val="footer"/>
    <w:basedOn w:val="a"/>
    <w:link w:val="a6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9BD5-BA5D-452E-847F-C3956917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127</dc:creator>
  <cp:lastModifiedBy>G19100</cp:lastModifiedBy>
  <cp:revision>2</cp:revision>
  <cp:lastPrinted>2019-03-03T02:19:00Z</cp:lastPrinted>
  <dcterms:created xsi:type="dcterms:W3CDTF">2021-09-29T00:09:00Z</dcterms:created>
  <dcterms:modified xsi:type="dcterms:W3CDTF">2021-09-29T00:09:00Z</dcterms:modified>
</cp:coreProperties>
</file>